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E1227" w14:textId="77777777" w:rsidR="00F23638" w:rsidRPr="00647B0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14:paraId="67BC1AE8" w14:textId="77777777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14:paraId="0DCB3D22" w14:textId="77777777"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8F50875" w14:textId="77777777"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14:paraId="7B5258CD" w14:textId="77777777"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14:paraId="2125AAAF" w14:textId="77777777"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D11B8F1" w14:textId="77777777"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BF0C652" w14:textId="77777777"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EF530A7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14:paraId="6F5829B1" w14:textId="77777777"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4445FE4" w14:textId="77777777"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6E1F7994" w14:textId="77777777"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4888151B" w14:textId="77777777"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14:paraId="279E8DB1" w14:textId="77777777"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8AE93D3" w14:textId="77777777"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2C69B4EF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14:paraId="6E4EFFE6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14:paraId="20E6464F" w14:textId="77777777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14:paraId="366115F7" w14:textId="77777777"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14:paraId="45947CD9" w14:textId="77777777" w:rsidR="00523BCF" w:rsidRPr="00351109" w:rsidRDefault="006F579D" w:rsidP="00523BCF">
            <w:pPr>
              <w:rPr>
                <w:rFonts w:cstheme="minorHAnsi"/>
                <w:color w:val="FF0000"/>
              </w:rPr>
            </w:pPr>
            <w:r>
              <w:rPr>
                <w:color w:val="FF0000"/>
                <w:lang w:bidi="pa-IN"/>
              </w:rPr>
              <w:t>28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14:paraId="6C865BAF" w14:textId="77777777"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9783405" w14:textId="77777777"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14:paraId="13708FCB" w14:textId="77777777"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14:paraId="6049087B" w14:textId="77777777"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14:paraId="6CD73730" w14:textId="31CA9186" w:rsidR="0058789E" w:rsidRPr="00351109" w:rsidRDefault="00A11C8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76D2AD8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5211646E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0046A023" w14:textId="77777777"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07A1FD4" w14:textId="77777777"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14:paraId="5823DBF0" w14:textId="77777777"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14:paraId="72B958D5" w14:textId="77777777"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58789E" w:rsidRPr="00351109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14:paraId="4B91CAA1" w14:textId="77777777" w:rsidR="0058789E" w:rsidRPr="00351109" w:rsidRDefault="008C2E3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31767DE" w14:textId="77777777" w:rsid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D8575F">
              <w:rPr>
                <w:rFonts w:cstheme="minorHAnsi"/>
                <w:b/>
                <w:bCs/>
                <w:color w:val="FF0000"/>
              </w:rPr>
              <w:t>1</w:t>
            </w:r>
            <w:r w:rsidR="002C344D">
              <w:rPr>
                <w:rFonts w:cstheme="minorHAnsi"/>
                <w:b/>
                <w:bCs/>
                <w:color w:val="FF0000"/>
              </w:rPr>
              <w:t>2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14:paraId="23F88046" w14:textId="77777777" w:rsidR="00D8575F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76</w:t>
            </w:r>
          </w:p>
          <w:p w14:paraId="0F5DC1FE" w14:textId="77777777" w:rsidR="00D8575F" w:rsidRDefault="002C344D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14:paraId="1AE7E878" w14:textId="77777777" w:rsidR="00D8575F" w:rsidRPr="00351109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DCE0A1A" w14:textId="77777777"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14:paraId="74665E5C" w14:textId="77777777"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14:paraId="163EE43D" w14:textId="6ED87F59" w:rsidR="00D8575F" w:rsidRDefault="00FD3A42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14:paraId="05C6B288" w14:textId="3E45B5A7" w:rsidR="00D8575F" w:rsidRPr="00D8575F" w:rsidRDefault="00C34357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2BBD1FD" w14:textId="77777777" w:rsidR="00D8575F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2.30-4</w:t>
            </w:r>
            <w:r w:rsidR="009F34AF">
              <w:rPr>
                <w:rFonts w:cstheme="minorHAnsi"/>
                <w:b/>
                <w:bCs/>
                <w:color w:val="FF000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14:paraId="6A73B4CB" w14:textId="77777777" w:rsidR="00D8575F" w:rsidRPr="00351109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</w:t>
            </w:r>
          </w:p>
          <w:p w14:paraId="73EBC06F" w14:textId="77777777" w:rsidR="0058789E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14:paraId="364269B8" w14:textId="77777777" w:rsidR="00D8575F" w:rsidRPr="00351109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CDE9A60" w14:textId="77777777" w:rsidR="00523BC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14:paraId="72D5293E" w14:textId="77777777"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14:paraId="769C1D97" w14:textId="77777777"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14:paraId="5E28239D" w14:textId="53492FAC" w:rsidR="00D8575F" w:rsidRPr="00351109" w:rsidRDefault="00C34357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 xml:space="preserve">ENGLISH 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44EB1E51" w14:textId="77777777"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14:paraId="0AF6F2EE" w14:textId="77777777"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14:paraId="3ED23E59" w14:textId="77777777"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14:paraId="22AEA46A" w14:textId="77777777"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14:paraId="5FD5BFD7" w14:textId="77777777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14:paraId="3D240956" w14:textId="77777777"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14:paraId="2A86EA68" w14:textId="77777777" w:rsidR="00523BCF" w:rsidRPr="007931C1" w:rsidRDefault="006F579D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29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4DB5A2C" w14:textId="77777777"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14:paraId="3E1EFAEA" w14:textId="77777777"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14:paraId="458CADF0" w14:textId="77777777"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14:paraId="40F99C3D" w14:textId="77777777" w:rsidR="006B7FB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2EBB803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67FF1B7C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40CE606E" w14:textId="77777777" w:rsidR="003861E0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8562384" w14:textId="77777777" w:rsidR="00444AC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14:paraId="2B9D6AB4" w14:textId="77777777"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14:paraId="51133682" w14:textId="77777777"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14:paraId="691EFF20" w14:textId="77777777"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14:paraId="652E7006" w14:textId="77777777"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2.00-1.00</w:t>
            </w:r>
          </w:p>
          <w:p w14:paraId="418C8A9E" w14:textId="77777777"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7AEB394" w14:textId="77777777" w:rsidR="00E9295C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14:paraId="142C08FD" w14:textId="77777777"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14:paraId="78618BAD" w14:textId="77777777"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.00</w:t>
            </w:r>
          </w:p>
          <w:p w14:paraId="51386DC6" w14:textId="77777777"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7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CD81D6B" w14:textId="77777777" w:rsidR="00D25AD1" w:rsidRPr="00D8575F" w:rsidRDefault="00D25AD1" w:rsidP="00D8575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9ED7F92" w14:textId="77777777" w:rsidR="00D25AD1" w:rsidRPr="00BA6FDA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743B484" w14:textId="77777777" w:rsidR="009862F0" w:rsidRPr="00BA6FDA" w:rsidRDefault="009862F0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7B7119CB" w14:textId="77777777"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.00-4.00</w:t>
            </w:r>
          </w:p>
          <w:p w14:paraId="3CF78BE3" w14:textId="77777777"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14:paraId="7FBE6924" w14:textId="77777777"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14:paraId="46D47693" w14:textId="77777777" w:rsidR="00523BCF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14:paraId="5ADEB80D" w14:textId="77777777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14:paraId="262D7E2A" w14:textId="77777777"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14:paraId="3A4DC9AE" w14:textId="77777777"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553EE96F" w14:textId="77777777" w:rsidR="00523BCF" w:rsidRPr="003C69E0" w:rsidRDefault="006F579D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30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14:paraId="698E1D44" w14:textId="77777777"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C05A0A8" w14:textId="77777777" w:rsidR="006C6773" w:rsidRDefault="003343CF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</w:t>
            </w:r>
            <w:r w:rsidR="006C6773">
              <w:rPr>
                <w:b/>
                <w:bCs/>
                <w:color w:val="002060"/>
                <w:sz w:val="24"/>
                <w:szCs w:val="24"/>
              </w:rPr>
              <w:t>-1</w:t>
            </w:r>
            <w:r w:rsidR="00643DB8">
              <w:rPr>
                <w:b/>
                <w:bCs/>
                <w:color w:val="002060"/>
                <w:sz w:val="24"/>
                <w:szCs w:val="24"/>
              </w:rPr>
              <w:t>1.00</w:t>
            </w:r>
          </w:p>
          <w:p w14:paraId="4EF11689" w14:textId="77777777"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14:paraId="11FA66E1" w14:textId="77777777"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14:paraId="4E4988CC" w14:textId="77777777" w:rsidR="00643DB8" w:rsidRPr="006C6773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611E9C0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28415D51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6EA5BBEC" w14:textId="77777777" w:rsidR="00675E89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7274238" w14:textId="77777777"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14:paraId="6824575A" w14:textId="77777777"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14:paraId="5537FEF2" w14:textId="77777777"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14:paraId="603C6F4A" w14:textId="77777777" w:rsidR="006C6773" w:rsidRP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98660DF" w14:textId="77777777"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14:paraId="033F0F93" w14:textId="77777777" w:rsidR="006C6773" w:rsidRDefault="00687CB0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14:paraId="25453599" w14:textId="77777777" w:rsid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14:paraId="6B25F517" w14:textId="77777777" w:rsidR="00643DB8" w:rsidRP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A386147" w14:textId="77777777" w:rsidR="008F7F6E" w:rsidRPr="00D8575F" w:rsidRDefault="008F7F6E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FF8A640" w14:textId="77777777" w:rsidR="006C6773" w:rsidRPr="00F23638" w:rsidRDefault="006C6773" w:rsidP="009D1AA0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10ECDB4" w14:textId="77777777" w:rsidR="00523BCF" w:rsidRPr="009D1AA0" w:rsidRDefault="00523BCF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</w:tcPr>
          <w:p w14:paraId="7FF62DCE" w14:textId="77777777"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2248399D" w14:textId="77777777"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14:paraId="47D70697" w14:textId="77777777"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14:paraId="1F249E6F" w14:textId="77777777"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14:paraId="4C2B5542" w14:textId="77777777" w:rsidTr="00625D71">
        <w:trPr>
          <w:trHeight w:val="1883"/>
        </w:trPr>
        <w:tc>
          <w:tcPr>
            <w:tcW w:w="918" w:type="dxa"/>
            <w:tcBorders>
              <w:right w:val="single" w:sz="4" w:space="0" w:color="auto"/>
            </w:tcBorders>
          </w:tcPr>
          <w:p w14:paraId="2D47BF9D" w14:textId="77777777"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14:paraId="348EAB4C" w14:textId="77777777" w:rsidR="00523BCF" w:rsidRPr="00894683" w:rsidRDefault="006F579D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31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04E6477" w14:textId="77777777" w:rsidR="00BE6B26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0.30</w:t>
            </w:r>
          </w:p>
          <w:p w14:paraId="3A710B9D" w14:textId="77777777"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14:paraId="1DD74C78" w14:textId="77777777"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14:paraId="679D678A" w14:textId="77777777" w:rsidR="00625D71" w:rsidRPr="00431171" w:rsidRDefault="00625D71" w:rsidP="002B32C5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C9A1212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5DB3F675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5C02D000" w14:textId="77777777" w:rsidR="001F1D53" w:rsidRPr="00431171" w:rsidRDefault="003A01C6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2F2869C" w14:textId="77777777" w:rsidR="00135D3E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00-11.00</w:t>
            </w:r>
          </w:p>
          <w:p w14:paraId="5D22FD1D" w14:textId="77777777"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  <w:p w14:paraId="225537B3" w14:textId="77777777"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1.00-12.30</w:t>
            </w:r>
          </w:p>
          <w:p w14:paraId="3A4692AA" w14:textId="77777777"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07545EB" w14:textId="77777777" w:rsidR="0058359A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30-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</w:t>
            </w:r>
          </w:p>
          <w:p w14:paraId="6E08311E" w14:textId="77777777" w:rsidR="004670FA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14:paraId="4B51498E" w14:textId="77777777" w:rsidR="0014487C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-1.00</w:t>
            </w:r>
          </w:p>
          <w:p w14:paraId="087F9798" w14:textId="77777777" w:rsidR="004670FA" w:rsidRPr="00431171" w:rsidRDefault="004670FA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-</w:t>
            </w:r>
            <w:r w:rsidR="00625D71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1E74EE1" w14:textId="77777777" w:rsidR="00AD2225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3.00</w:t>
            </w:r>
          </w:p>
          <w:p w14:paraId="41C9CB1B" w14:textId="77777777" w:rsidR="00625D71" w:rsidRPr="00431171" w:rsidRDefault="00625D71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  <w:p w14:paraId="75819B94" w14:textId="77777777" w:rsidR="00625D71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</w:t>
            </w:r>
            <w:r w:rsidR="00E0082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4.00</w:t>
            </w:r>
          </w:p>
          <w:p w14:paraId="083A75A1" w14:textId="77777777" w:rsidR="00625D71" w:rsidRPr="00431171" w:rsidRDefault="00625D71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5BF5484" w14:textId="77777777" w:rsidR="00D45834" w:rsidRPr="00E00821" w:rsidRDefault="00E00821" w:rsidP="00D45834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E00821">
              <w:rPr>
                <w:rFonts w:cstheme="minorHAnsi"/>
                <w:b/>
                <w:bCs/>
                <w:color w:val="C00000"/>
                <w:u w:val="dotDotDash"/>
              </w:rPr>
              <w:t>2.30-4.00</w:t>
            </w:r>
          </w:p>
          <w:p w14:paraId="581A1A2D" w14:textId="77777777" w:rsid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  <w:p w14:paraId="7C6B2276" w14:textId="77777777" w:rsidR="00E0082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14:paraId="3515FB35" w14:textId="77777777" w:rsidR="00E00821" w:rsidRP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530123" w14:textId="77777777" w:rsidR="00523BCF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14:paraId="365F703C" w14:textId="77777777" w:rsidR="00E00821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NGLISH</w:t>
            </w:r>
          </w:p>
          <w:p w14:paraId="06618372" w14:textId="77777777"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14:paraId="65FC5120" w14:textId="77777777"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  <w:r w:rsidR="00AF61C4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-33</w:t>
            </w:r>
          </w:p>
          <w:p w14:paraId="1BC138FB" w14:textId="77777777" w:rsidR="006B3CD6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5.00-6.00</w:t>
            </w:r>
          </w:p>
          <w:p w14:paraId="5EB3AE6D" w14:textId="77777777" w:rsidR="006B3CD6" w:rsidRPr="0043117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14:paraId="2E37831C" w14:textId="77777777"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14:paraId="22AD9826" w14:textId="77777777"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14:paraId="78B2AE83" w14:textId="77777777"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14:paraId="79DDC714" w14:textId="77777777"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14:paraId="7924CC33" w14:textId="77777777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14:paraId="35729CB8" w14:textId="77777777"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14:paraId="08F30D39" w14:textId="77777777" w:rsidR="00523BCF" w:rsidRPr="004C0648" w:rsidRDefault="006F579D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01</w:t>
            </w:r>
            <w:r w:rsidR="003861E0">
              <w:rPr>
                <w:rFonts w:cstheme="minorHAnsi"/>
                <w:color w:val="943634" w:themeColor="accent2" w:themeShade="BF"/>
              </w:rPr>
              <w:t>/1</w:t>
            </w:r>
            <w:r>
              <w:rPr>
                <w:rFonts w:cstheme="minorHAnsi"/>
                <w:color w:val="943634" w:themeColor="accent2" w:themeShade="BF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F4EF708" w14:textId="77777777" w:rsidR="00B9298C" w:rsidRDefault="00E07E30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0-1</w:t>
            </w:r>
            <w:r w:rsidR="008E13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.30</w:t>
            </w:r>
          </w:p>
          <w:p w14:paraId="4367D801" w14:textId="77777777"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14:paraId="01D68000" w14:textId="77777777"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14:paraId="1CF9271D" w14:textId="77777777" w:rsidR="008E13DA" w:rsidRPr="00956512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D5E5656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4722E0B5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201353D3" w14:textId="77777777" w:rsidR="00523BCF" w:rsidRPr="002F63C2" w:rsidRDefault="003A01C6" w:rsidP="003A01C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08397DA" w14:textId="77777777" w:rsidR="00453478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00</w:t>
            </w:r>
          </w:p>
          <w:p w14:paraId="736543A2" w14:textId="77777777"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14:paraId="0EE09BF6" w14:textId="77777777" w:rsidR="00870917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1:00-12:00 PUNJABI</w:t>
            </w:r>
          </w:p>
          <w:p w14:paraId="59CBD474" w14:textId="77777777"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2:00-1:0</w:t>
            </w:r>
            <w:r w:rsidR="00BD3F22">
              <w:rPr>
                <w:rFonts w:cstheme="minorHAnsi"/>
                <w:b/>
                <w:bCs/>
                <w:color w:val="0070C0"/>
                <w:u w:val="dotDotDash"/>
              </w:rPr>
              <w:t>0</w:t>
            </w:r>
          </w:p>
          <w:p w14:paraId="7BA246CB" w14:textId="77777777"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B82E617" w14:textId="77777777" w:rsidR="00453478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12.00</w:t>
            </w:r>
          </w:p>
          <w:p w14:paraId="07C1BC14" w14:textId="77777777"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75</w:t>
            </w:r>
          </w:p>
          <w:p w14:paraId="2E58F5D4" w14:textId="77777777"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00-1.00</w:t>
            </w:r>
          </w:p>
          <w:p w14:paraId="25DB8016" w14:textId="77777777"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0CD9D10" w14:textId="77777777" w:rsidR="00523BCF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1.30-3.00</w:t>
            </w:r>
          </w:p>
          <w:p w14:paraId="1B0F5D2F" w14:textId="77777777"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14:paraId="37769CFB" w14:textId="77777777"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00</w:t>
            </w:r>
          </w:p>
          <w:p w14:paraId="5C7118E8" w14:textId="77777777" w:rsidR="00952559" w:rsidRPr="00956512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14:paraId="79D5604F" w14:textId="77777777"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9DCA359" w14:textId="77777777" w:rsidR="00A27E92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2.30-3.30</w:t>
            </w:r>
          </w:p>
          <w:p w14:paraId="70734F57" w14:textId="77777777"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14:paraId="12B7BDC9" w14:textId="77777777"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30-5.00</w:t>
            </w:r>
          </w:p>
          <w:p w14:paraId="2DF88131" w14:textId="77777777" w:rsidR="00952559" w:rsidRPr="00D45834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180FEFB" w14:textId="77777777" w:rsidR="0066631B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30</w:t>
            </w:r>
          </w:p>
          <w:p w14:paraId="3CC2B648" w14:textId="77777777"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14:paraId="14D7AC7E" w14:textId="77777777"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30-5.30</w:t>
            </w:r>
          </w:p>
          <w:p w14:paraId="31012A6D" w14:textId="77777777" w:rsidR="00952559" w:rsidRPr="00956512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14:paraId="14C56A79" w14:textId="77777777"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14:paraId="74925362" w14:textId="77777777"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14:paraId="2C95D5FB" w14:textId="77777777"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14:paraId="0B3ECFEF" w14:textId="77777777"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14:paraId="03BBBDD3" w14:textId="77777777"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14:paraId="546DEB64" w14:textId="77777777"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17EC4DD2" w14:textId="77777777"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14:paraId="5F7239BE" w14:textId="77777777"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14:paraId="3C1E20AA" w14:textId="77777777"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14:paraId="6AD7F026" w14:textId="77777777" w:rsidR="00523BCF" w:rsidRPr="003A01C6" w:rsidRDefault="00952559" w:rsidP="00952559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14:paraId="491C8A0F" w14:textId="77777777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14:paraId="13BABE09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14:paraId="7E191C55" w14:textId="77777777" w:rsidR="00F35441" w:rsidRPr="00467299" w:rsidRDefault="006F579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2/11</w:t>
            </w:r>
          </w:p>
          <w:p w14:paraId="2460EA82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351139D8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70E4EB48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192324DE" w14:textId="77777777"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14:paraId="744A07ED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71F008A" w14:textId="77777777"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14:paraId="5B64881F" w14:textId="77777777"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14:paraId="3AC6ECDF" w14:textId="77777777"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14:paraId="7C79F828" w14:textId="77777777" w:rsidR="00DE04F1" w:rsidRPr="003A01C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E320BDE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10FE2EB9" w14:textId="77777777"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0253386B" w14:textId="77777777"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DA7FFBE" w14:textId="77777777" w:rsidR="00A9608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14:paraId="410AEF92" w14:textId="77777777"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6</w:t>
            </w:r>
          </w:p>
          <w:p w14:paraId="5B9592D2" w14:textId="77777777"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14:paraId="142E79E1" w14:textId="77777777"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14:paraId="56065C51" w14:textId="77777777"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D107660" w14:textId="77777777"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14:paraId="0B9A30BF" w14:textId="77777777"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14:paraId="354CCA22" w14:textId="77777777"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14:paraId="5DF33D69" w14:textId="77777777"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787D4C9" w14:textId="77777777"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14:paraId="10FB1597" w14:textId="77777777"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14:paraId="0B77EAEB" w14:textId="77777777"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127C0188" w14:textId="77777777"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536ED0" w14:textId="77777777" w:rsidR="00044AE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14:paraId="2DCEE214" w14:textId="77777777"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14:paraId="74C3DBCD" w14:textId="77777777"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14:paraId="18D42CB4" w14:textId="77777777"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EC3B827" w14:textId="77777777" w:rsidR="00F35441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557C83F0" w14:textId="77777777"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14:paraId="24DE6AE0" w14:textId="77777777"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14:paraId="03B6E14E" w14:textId="77777777"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4</w:t>
            </w:r>
          </w:p>
          <w:p w14:paraId="19EE1D38" w14:textId="77777777" w:rsidR="00263464" w:rsidRPr="00853654" w:rsidRDefault="00263464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5EE3A371" w14:textId="77777777"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14:paraId="5E02056F" w14:textId="77777777"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14:paraId="0E9755EF" w14:textId="77777777"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14:paraId="5EC866CC" w14:textId="77777777" w:rsidR="00F35441" w:rsidRPr="00853654" w:rsidRDefault="00DE04F1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14:paraId="66E93524" w14:textId="77777777"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14:paraId="1BA8A229" w14:textId="77777777"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EB00C" w14:textId="77777777" w:rsidR="00E22880" w:rsidRDefault="00E22880" w:rsidP="00604D11">
      <w:pPr>
        <w:spacing w:after="0" w:line="240" w:lineRule="auto"/>
      </w:pPr>
      <w:r>
        <w:separator/>
      </w:r>
    </w:p>
  </w:endnote>
  <w:endnote w:type="continuationSeparator" w:id="0">
    <w:p w14:paraId="7AF39C16" w14:textId="77777777" w:rsidR="00E22880" w:rsidRDefault="00E2288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398B2" w14:textId="77777777" w:rsidR="00E22880" w:rsidRDefault="00E22880" w:rsidP="00604D11">
      <w:pPr>
        <w:spacing w:after="0" w:line="240" w:lineRule="auto"/>
      </w:pPr>
      <w:r>
        <w:separator/>
      </w:r>
    </w:p>
  </w:footnote>
  <w:footnote w:type="continuationSeparator" w:id="0">
    <w:p w14:paraId="5B0D2136" w14:textId="77777777" w:rsidR="00E22880" w:rsidRDefault="00E2288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37B4F" w14:textId="77777777"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4AFC">
      <w:rPr>
        <w:b/>
        <w:color w:val="000000" w:themeColor="text1"/>
        <w:sz w:val="44"/>
        <w:szCs w:val="44"/>
        <w:lang w:bidi="pa-IN"/>
      </w:rPr>
      <w:t>28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654AFC">
      <w:rPr>
        <w:b/>
        <w:color w:val="000000" w:themeColor="text1"/>
        <w:sz w:val="44"/>
        <w:szCs w:val="44"/>
      </w:rPr>
      <w:t xml:space="preserve"> 02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14:paraId="5EDE5D07" w14:textId="77777777"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931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1C85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67F42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357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2E0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880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A42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E6A16"/>
  <w15:docId w15:val="{A7B3FBAB-4655-034E-BD15-B52DD5CE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6</cp:revision>
  <cp:lastPrinted>2023-11-13T04:24:00Z</cp:lastPrinted>
  <dcterms:created xsi:type="dcterms:W3CDTF">2024-10-27T14:32:00Z</dcterms:created>
  <dcterms:modified xsi:type="dcterms:W3CDTF">2024-10-27T14:36:00Z</dcterms:modified>
</cp:coreProperties>
</file>